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B3" w:rsidRPr="008F7006" w:rsidRDefault="00565102" w:rsidP="00995AC6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876300</wp:posOffset>
                </wp:positionV>
                <wp:extent cx="1181100" cy="5143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102" w:rsidRPr="009F480C" w:rsidRDefault="009F480C" w:rsidP="00E62A76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9F480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〈様式2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25pt;margin-top:-69pt;width:93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" stroked="f">
                <v:textbox inset="5.85pt,.7pt,5.85pt,.7pt">
                  <w:txbxContent>
                    <w:p w:rsidR="00565102" w:rsidRPr="009F480C" w:rsidRDefault="009F480C" w:rsidP="00E62A76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9F480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〈様式2〉</w:t>
                      </w:r>
                    </w:p>
                  </w:txbxContent>
                </v:textbox>
              </v:shape>
            </w:pict>
          </mc:Fallback>
        </mc:AlternateContent>
      </w:r>
    </w:p>
    <w:p w:rsidR="00FB18B3" w:rsidRDefault="00FB18B3" w:rsidP="00FB18B3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契約に係る指名停止に関する申立書</w:t>
      </w:r>
    </w:p>
    <w:p w:rsidR="00FB18B3" w:rsidRDefault="00FB18B3" w:rsidP="00995AC6">
      <w:pPr>
        <w:ind w:firstLineChars="100" w:firstLine="240"/>
        <w:rPr>
          <w:sz w:val="24"/>
          <w:szCs w:val="24"/>
        </w:rPr>
      </w:pPr>
    </w:p>
    <w:p w:rsidR="00FB18B3" w:rsidRDefault="009F480C" w:rsidP="009F480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B18B3">
        <w:rPr>
          <w:rFonts w:hint="eastAsia"/>
          <w:sz w:val="24"/>
          <w:szCs w:val="24"/>
        </w:rPr>
        <w:t xml:space="preserve">　　年　　月　　日</w:t>
      </w:r>
    </w:p>
    <w:p w:rsidR="00FB18B3" w:rsidRDefault="00FB18B3" w:rsidP="00995AC6">
      <w:pPr>
        <w:ind w:firstLineChars="100" w:firstLine="240"/>
        <w:rPr>
          <w:sz w:val="24"/>
          <w:szCs w:val="24"/>
        </w:rPr>
      </w:pPr>
    </w:p>
    <w:p w:rsidR="00FB18B3" w:rsidRDefault="00FB18B3" w:rsidP="00995AC6">
      <w:pPr>
        <w:ind w:firstLineChars="100" w:firstLine="240"/>
        <w:rPr>
          <w:sz w:val="24"/>
          <w:szCs w:val="24"/>
        </w:rPr>
      </w:pPr>
    </w:p>
    <w:p w:rsidR="00A12C20" w:rsidRDefault="00A12C20" w:rsidP="00FB18B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大分県農業共済組合</w:t>
      </w:r>
    </w:p>
    <w:p w:rsidR="00FB18B3" w:rsidRDefault="00A12C20" w:rsidP="00FB18B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組合長理事　阿部</w:t>
      </w:r>
      <w:r w:rsidR="001419E7">
        <w:rPr>
          <w:rFonts w:hint="eastAsia"/>
          <w:sz w:val="24"/>
          <w:szCs w:val="24"/>
        </w:rPr>
        <w:t xml:space="preserve">　順治　　</w:t>
      </w:r>
      <w:r w:rsidR="002B6FAE">
        <w:rPr>
          <w:rFonts w:hint="eastAsia"/>
          <w:sz w:val="24"/>
          <w:szCs w:val="24"/>
        </w:rPr>
        <w:t>殿</w:t>
      </w:r>
      <w:bookmarkStart w:id="0" w:name="_GoBack"/>
      <w:bookmarkEnd w:id="0"/>
    </w:p>
    <w:p w:rsidR="00FB18B3" w:rsidRDefault="00FB18B3" w:rsidP="00FB18B3">
      <w:pPr>
        <w:ind w:firstLineChars="100" w:firstLine="240"/>
        <w:rPr>
          <w:sz w:val="24"/>
          <w:szCs w:val="24"/>
        </w:rPr>
      </w:pPr>
    </w:p>
    <w:p w:rsidR="00FB18B3" w:rsidRDefault="00FB18B3" w:rsidP="00FB18B3">
      <w:pPr>
        <w:ind w:firstLineChars="100" w:firstLine="240"/>
        <w:rPr>
          <w:sz w:val="24"/>
          <w:szCs w:val="24"/>
        </w:rPr>
      </w:pPr>
    </w:p>
    <w:p w:rsidR="00FB18B3" w:rsidRDefault="00FB18B3" w:rsidP="001419E7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:rsidR="00FB18B3" w:rsidRDefault="001419E7" w:rsidP="00FB18B3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FB18B3" w:rsidRDefault="00FB18B3" w:rsidP="001419E7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名　称</w:t>
      </w:r>
    </w:p>
    <w:p w:rsidR="00FB18B3" w:rsidRDefault="001419E7" w:rsidP="00FB18B3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FB18B3" w:rsidRPr="00FB18B3" w:rsidRDefault="00FB18B3" w:rsidP="001419E7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　　　　　　　　　　　　　　　㊞</w:t>
      </w:r>
    </w:p>
    <w:p w:rsidR="00862670" w:rsidRDefault="00862670" w:rsidP="00862670">
      <w:pPr>
        <w:ind w:leftChars="135" w:left="283" w:firstLineChars="70" w:firstLine="168"/>
        <w:rPr>
          <w:sz w:val="24"/>
          <w:szCs w:val="24"/>
        </w:rPr>
      </w:pPr>
    </w:p>
    <w:p w:rsidR="00FB18B3" w:rsidRDefault="00FB18B3" w:rsidP="00862670">
      <w:pPr>
        <w:ind w:leftChars="135" w:left="283" w:firstLineChars="70" w:firstLine="168"/>
        <w:rPr>
          <w:sz w:val="24"/>
          <w:szCs w:val="24"/>
        </w:rPr>
      </w:pPr>
    </w:p>
    <w:p w:rsidR="005260EB" w:rsidRDefault="005260EB" w:rsidP="00862670">
      <w:pPr>
        <w:ind w:leftChars="135" w:left="283" w:firstLineChars="70" w:firstLine="168"/>
        <w:rPr>
          <w:sz w:val="24"/>
          <w:szCs w:val="24"/>
        </w:rPr>
      </w:pPr>
    </w:p>
    <w:p w:rsidR="000923CD" w:rsidRDefault="00FB18B3" w:rsidP="00862670">
      <w:pPr>
        <w:ind w:leftChars="135" w:left="283" w:firstLineChars="70" w:firstLine="168"/>
        <w:rPr>
          <w:sz w:val="24"/>
          <w:szCs w:val="24"/>
        </w:rPr>
      </w:pPr>
      <w:r w:rsidRPr="000923CD">
        <w:rPr>
          <w:rFonts w:hint="eastAsia"/>
          <w:sz w:val="24"/>
          <w:szCs w:val="24"/>
        </w:rPr>
        <w:t>当社は、貴殿発注</w:t>
      </w:r>
      <w:r w:rsidR="000923CD">
        <w:rPr>
          <w:rFonts w:hint="eastAsia"/>
          <w:sz w:val="24"/>
          <w:szCs w:val="24"/>
        </w:rPr>
        <w:t>の</w:t>
      </w:r>
      <w:r w:rsidR="00D7601B">
        <w:rPr>
          <w:rFonts w:hint="eastAsia"/>
          <w:sz w:val="24"/>
          <w:szCs w:val="24"/>
        </w:rPr>
        <w:t>物品・役務</w:t>
      </w:r>
      <w:r w:rsidR="000923CD" w:rsidRPr="000923CD">
        <w:rPr>
          <w:rFonts w:hint="eastAsia"/>
          <w:sz w:val="24"/>
          <w:szCs w:val="24"/>
        </w:rPr>
        <w:t>契約</w:t>
      </w:r>
      <w:r w:rsidR="000923CD">
        <w:rPr>
          <w:rFonts w:hint="eastAsia"/>
          <w:sz w:val="24"/>
          <w:szCs w:val="24"/>
        </w:rPr>
        <w:t>の履行地域において、現在、農林水産省の機関から</w:t>
      </w:r>
      <w:r w:rsidR="00D7601B">
        <w:rPr>
          <w:rFonts w:hint="eastAsia"/>
          <w:sz w:val="24"/>
          <w:szCs w:val="24"/>
        </w:rPr>
        <w:t>物品・役務</w:t>
      </w:r>
      <w:r w:rsidR="000923CD">
        <w:rPr>
          <w:rFonts w:hint="eastAsia"/>
          <w:sz w:val="24"/>
          <w:szCs w:val="24"/>
        </w:rPr>
        <w:t>契約に係る指名停止の措置を受けていないことを申し立てます。</w:t>
      </w:r>
    </w:p>
    <w:p w:rsidR="00FB18B3" w:rsidRDefault="000923CD" w:rsidP="00862670">
      <w:pPr>
        <w:ind w:leftChars="135" w:left="283" w:firstLineChars="70" w:firstLine="168"/>
        <w:rPr>
          <w:sz w:val="24"/>
          <w:szCs w:val="24"/>
        </w:rPr>
      </w:pPr>
      <w:r>
        <w:rPr>
          <w:rFonts w:hint="eastAsia"/>
          <w:sz w:val="24"/>
          <w:szCs w:val="24"/>
        </w:rPr>
        <w:t>また、この申立てが虚偽であることにより不利益を被ることとなっても、異議は一切申し立てません。</w:t>
      </w:r>
    </w:p>
    <w:p w:rsidR="00D7601B" w:rsidRDefault="00D7601B" w:rsidP="00862670">
      <w:pPr>
        <w:ind w:leftChars="135" w:left="283" w:firstLineChars="70" w:firstLine="168"/>
        <w:rPr>
          <w:sz w:val="24"/>
          <w:szCs w:val="24"/>
        </w:rPr>
      </w:pPr>
    </w:p>
    <w:p w:rsidR="005260EB" w:rsidRDefault="005260EB" w:rsidP="00862670">
      <w:pPr>
        <w:ind w:leftChars="135" w:left="283" w:firstLineChars="70" w:firstLine="168"/>
        <w:rPr>
          <w:sz w:val="24"/>
          <w:szCs w:val="24"/>
        </w:rPr>
      </w:pPr>
    </w:p>
    <w:p w:rsidR="005260EB" w:rsidRDefault="005260EB" w:rsidP="00862670">
      <w:pPr>
        <w:ind w:leftChars="135" w:left="283" w:firstLineChars="70" w:firstLine="168"/>
        <w:rPr>
          <w:sz w:val="24"/>
          <w:szCs w:val="24"/>
        </w:rPr>
      </w:pPr>
    </w:p>
    <w:p w:rsidR="005260EB" w:rsidRDefault="005260EB" w:rsidP="00862670">
      <w:pPr>
        <w:ind w:leftChars="135" w:left="283" w:firstLineChars="70" w:firstLine="168"/>
        <w:rPr>
          <w:sz w:val="24"/>
          <w:szCs w:val="24"/>
        </w:rPr>
      </w:pPr>
    </w:p>
    <w:p w:rsidR="005260EB" w:rsidRDefault="005260EB" w:rsidP="00862670">
      <w:pPr>
        <w:ind w:leftChars="135" w:left="283" w:firstLineChars="70" w:firstLine="168"/>
        <w:rPr>
          <w:sz w:val="24"/>
          <w:szCs w:val="24"/>
        </w:rPr>
      </w:pPr>
    </w:p>
    <w:p w:rsidR="005260EB" w:rsidRDefault="005260EB" w:rsidP="00862670">
      <w:pPr>
        <w:ind w:leftChars="135" w:left="283" w:firstLineChars="70" w:firstLine="168"/>
        <w:rPr>
          <w:sz w:val="24"/>
          <w:szCs w:val="24"/>
        </w:rPr>
      </w:pPr>
    </w:p>
    <w:p w:rsidR="00F853FF" w:rsidRDefault="00F853FF" w:rsidP="00862670">
      <w:pPr>
        <w:ind w:leftChars="135" w:left="283" w:firstLineChars="70" w:firstLine="168"/>
        <w:rPr>
          <w:sz w:val="24"/>
          <w:szCs w:val="24"/>
        </w:rPr>
      </w:pPr>
    </w:p>
    <w:p w:rsidR="005260EB" w:rsidRDefault="005260EB" w:rsidP="00862670">
      <w:pPr>
        <w:ind w:leftChars="135" w:left="283" w:firstLineChars="70" w:firstLine="168"/>
        <w:rPr>
          <w:sz w:val="24"/>
          <w:szCs w:val="24"/>
        </w:rPr>
      </w:pPr>
    </w:p>
    <w:p w:rsidR="00A12C20" w:rsidRDefault="00A12C20" w:rsidP="00862670">
      <w:pPr>
        <w:ind w:leftChars="135" w:left="283" w:firstLineChars="70" w:firstLine="168"/>
        <w:rPr>
          <w:sz w:val="24"/>
          <w:szCs w:val="24"/>
        </w:rPr>
      </w:pPr>
    </w:p>
    <w:p w:rsidR="005260EB" w:rsidRPr="005260EB" w:rsidRDefault="00A12C20" w:rsidP="00A12C20">
      <w:pPr>
        <w:ind w:leftChars="153" w:left="981" w:hangingChars="300" w:hanging="660"/>
        <w:rPr>
          <w:sz w:val="22"/>
        </w:rPr>
      </w:pPr>
      <w:r>
        <w:rPr>
          <w:rFonts w:hint="eastAsia"/>
          <w:sz w:val="22"/>
        </w:rPr>
        <w:t xml:space="preserve">（注）　</w:t>
      </w:r>
      <w:r w:rsidR="00D7601B" w:rsidRPr="005260EB">
        <w:rPr>
          <w:rFonts w:hint="eastAsia"/>
          <w:sz w:val="22"/>
        </w:rPr>
        <w:t>この申立書において、農林水産省の機関</w:t>
      </w:r>
      <w:r>
        <w:rPr>
          <w:rFonts w:hint="eastAsia"/>
          <w:sz w:val="22"/>
        </w:rPr>
        <w:t>とは、本省内局及び外局、施設等機関</w:t>
      </w:r>
      <w:r w:rsidR="005260EB" w:rsidRPr="005260EB">
        <w:rPr>
          <w:rFonts w:hint="eastAsia"/>
          <w:sz w:val="22"/>
        </w:rPr>
        <w:t>、地方支分局並びに農林水産技術会議事務局筑波事務所をいう。</w:t>
      </w:r>
    </w:p>
    <w:p w:rsidR="000923CD" w:rsidRPr="005260EB" w:rsidRDefault="005260EB" w:rsidP="00A12C20">
      <w:pPr>
        <w:ind w:leftChars="472" w:left="991" w:firstLineChars="100" w:firstLine="220"/>
        <w:rPr>
          <w:sz w:val="22"/>
        </w:rPr>
      </w:pPr>
      <w:r>
        <w:rPr>
          <w:rFonts w:hint="eastAsia"/>
          <w:sz w:val="22"/>
        </w:rPr>
        <w:t>ただし、</w:t>
      </w:r>
      <w:r w:rsidRPr="005260EB">
        <w:rPr>
          <w:rFonts w:hint="eastAsia"/>
          <w:sz w:val="22"/>
        </w:rPr>
        <w:t>北海道にあっては国土交通省北海道開発局、沖縄県にあっては内閣府沖縄総合事務局を含む。</w:t>
      </w:r>
    </w:p>
    <w:sectPr w:rsidR="000923CD" w:rsidRPr="005260EB" w:rsidSect="00995AC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41" w:rsidRDefault="002B7B41" w:rsidP="00D82887">
      <w:r>
        <w:separator/>
      </w:r>
    </w:p>
  </w:endnote>
  <w:endnote w:type="continuationSeparator" w:id="0">
    <w:p w:rsidR="002B7B41" w:rsidRDefault="002B7B41" w:rsidP="00D8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41" w:rsidRDefault="002B7B41" w:rsidP="00D82887">
      <w:r>
        <w:separator/>
      </w:r>
    </w:p>
  </w:footnote>
  <w:footnote w:type="continuationSeparator" w:id="0">
    <w:p w:rsidR="002B7B41" w:rsidRDefault="002B7B41" w:rsidP="00D82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C8D"/>
    <w:multiLevelType w:val="hybridMultilevel"/>
    <w:tmpl w:val="D8248D98"/>
    <w:lvl w:ilvl="0" w:tplc="2EBA19F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>
    <w:nsid w:val="04044235"/>
    <w:multiLevelType w:val="hybridMultilevel"/>
    <w:tmpl w:val="899EE798"/>
    <w:lvl w:ilvl="0" w:tplc="06A2C2C4">
      <w:start w:val="1"/>
      <w:numFmt w:val="decimalEnclosedCircle"/>
      <w:lvlText w:val="%1"/>
      <w:lvlJc w:val="left"/>
      <w:pPr>
        <w:ind w:left="1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1" w:hanging="420"/>
      </w:pPr>
    </w:lvl>
    <w:lvl w:ilvl="3" w:tplc="0409000F" w:tentative="1">
      <w:start w:val="1"/>
      <w:numFmt w:val="decimal"/>
      <w:lvlText w:val="%4."/>
      <w:lvlJc w:val="left"/>
      <w:pPr>
        <w:ind w:left="2861" w:hanging="420"/>
      </w:pPr>
    </w:lvl>
    <w:lvl w:ilvl="4" w:tplc="04090017" w:tentative="1">
      <w:start w:val="1"/>
      <w:numFmt w:val="aiueoFullWidth"/>
      <w:lvlText w:val="(%5)"/>
      <w:lvlJc w:val="left"/>
      <w:pPr>
        <w:ind w:left="3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1" w:hanging="420"/>
      </w:pPr>
    </w:lvl>
    <w:lvl w:ilvl="6" w:tplc="0409000F" w:tentative="1">
      <w:start w:val="1"/>
      <w:numFmt w:val="decimal"/>
      <w:lvlText w:val="%7."/>
      <w:lvlJc w:val="left"/>
      <w:pPr>
        <w:ind w:left="4121" w:hanging="420"/>
      </w:pPr>
    </w:lvl>
    <w:lvl w:ilvl="7" w:tplc="04090017" w:tentative="1">
      <w:start w:val="1"/>
      <w:numFmt w:val="aiueoFullWidth"/>
      <w:lvlText w:val="(%8)"/>
      <w:lvlJc w:val="left"/>
      <w:pPr>
        <w:ind w:left="4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1" w:hanging="420"/>
      </w:pPr>
    </w:lvl>
  </w:abstractNum>
  <w:abstractNum w:abstractNumId="2">
    <w:nsid w:val="055E15B0"/>
    <w:multiLevelType w:val="hybridMultilevel"/>
    <w:tmpl w:val="A6D26052"/>
    <w:lvl w:ilvl="0" w:tplc="A156CD72">
      <w:start w:val="5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8C46CB9E">
      <w:start w:val="1"/>
      <w:numFmt w:val="decimalEnclosedCircle"/>
      <w:lvlText w:val="%2"/>
      <w:lvlJc w:val="left"/>
      <w:pPr>
        <w:ind w:left="148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>
    <w:nsid w:val="069C3448"/>
    <w:multiLevelType w:val="hybridMultilevel"/>
    <w:tmpl w:val="124E7B94"/>
    <w:lvl w:ilvl="0" w:tplc="D1B0CFEC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>
    <w:nsid w:val="30114B5D"/>
    <w:multiLevelType w:val="hybridMultilevel"/>
    <w:tmpl w:val="D15C5BD8"/>
    <w:lvl w:ilvl="0" w:tplc="8BE8D3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EC60A30E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3E805D5"/>
    <w:multiLevelType w:val="hybridMultilevel"/>
    <w:tmpl w:val="C3E6E312"/>
    <w:lvl w:ilvl="0" w:tplc="C1F096D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B4AA67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43E6067"/>
    <w:multiLevelType w:val="hybridMultilevel"/>
    <w:tmpl w:val="8640EBF4"/>
    <w:lvl w:ilvl="0" w:tplc="7E4484B4">
      <w:start w:val="1"/>
      <w:numFmt w:val="decimalEnclosedCircle"/>
      <w:lvlText w:val="%1"/>
      <w:lvlJc w:val="left"/>
      <w:pPr>
        <w:ind w:left="1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7">
    <w:nsid w:val="389D1A25"/>
    <w:multiLevelType w:val="hybridMultilevel"/>
    <w:tmpl w:val="BA7CD01A"/>
    <w:lvl w:ilvl="0" w:tplc="7A9AEB54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8">
    <w:nsid w:val="38EF6133"/>
    <w:multiLevelType w:val="hybridMultilevel"/>
    <w:tmpl w:val="63F87A12"/>
    <w:lvl w:ilvl="0" w:tplc="90C089E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>
    <w:nsid w:val="41FC26A2"/>
    <w:multiLevelType w:val="hybridMultilevel"/>
    <w:tmpl w:val="A5E6EDEE"/>
    <w:lvl w:ilvl="0" w:tplc="6EC858A6">
      <w:start w:val="1"/>
      <w:numFmt w:val="decimalEnclosedCircle"/>
      <w:lvlText w:val="%1"/>
      <w:lvlJc w:val="left"/>
      <w:pPr>
        <w:ind w:left="10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>
    <w:nsid w:val="455A536B"/>
    <w:multiLevelType w:val="hybridMultilevel"/>
    <w:tmpl w:val="89424582"/>
    <w:lvl w:ilvl="0" w:tplc="53ECE7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7055116"/>
    <w:multiLevelType w:val="hybridMultilevel"/>
    <w:tmpl w:val="EE443884"/>
    <w:lvl w:ilvl="0" w:tplc="6F2EC158">
      <w:start w:val="1"/>
      <w:numFmt w:val="aiueoFullWidth"/>
      <w:lvlText w:val="%1．"/>
      <w:lvlJc w:val="left"/>
      <w:pPr>
        <w:ind w:left="928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2">
    <w:nsid w:val="4DDC320A"/>
    <w:multiLevelType w:val="hybridMultilevel"/>
    <w:tmpl w:val="444EBA96"/>
    <w:lvl w:ilvl="0" w:tplc="BE0665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53900A1F"/>
    <w:multiLevelType w:val="hybridMultilevel"/>
    <w:tmpl w:val="B2F4F234"/>
    <w:lvl w:ilvl="0" w:tplc="4D7AAFE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4">
    <w:nsid w:val="5A9439C0"/>
    <w:multiLevelType w:val="hybridMultilevel"/>
    <w:tmpl w:val="C4187D7E"/>
    <w:lvl w:ilvl="0" w:tplc="54B62690">
      <w:start w:val="1"/>
      <w:numFmt w:val="decimalFullWidth"/>
      <w:lvlText w:val="%1．"/>
      <w:lvlJc w:val="left"/>
      <w:pPr>
        <w:ind w:left="1181" w:hanging="480"/>
      </w:pPr>
      <w:rPr>
        <w:rFonts w:asciiTheme="majorEastAsia" w:eastAsiaTheme="majorEastAsia" w:hAnsiTheme="majorEastAsia" w:hint="default"/>
        <w:b/>
      </w:rPr>
    </w:lvl>
    <w:lvl w:ilvl="1" w:tplc="F0A8E872">
      <w:start w:val="1"/>
      <w:numFmt w:val="decimalEnclosedCircle"/>
      <w:lvlText w:val="%2"/>
      <w:lvlJc w:val="left"/>
      <w:pPr>
        <w:ind w:left="1481" w:hanging="360"/>
      </w:pPr>
      <w:rPr>
        <w:rFonts w:hint="default"/>
      </w:rPr>
    </w:lvl>
    <w:lvl w:ilvl="2" w:tplc="54B62690">
      <w:start w:val="1"/>
      <w:numFmt w:val="decimalFullWidth"/>
      <w:lvlText w:val="%3．"/>
      <w:lvlJc w:val="left"/>
      <w:pPr>
        <w:ind w:left="2261" w:hanging="720"/>
      </w:pPr>
      <w:rPr>
        <w:rFonts w:asciiTheme="majorEastAsia" w:eastAsiaTheme="majorEastAsia" w:hAnsiTheme="majorEastAsia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5">
    <w:nsid w:val="698A2BF7"/>
    <w:multiLevelType w:val="hybridMultilevel"/>
    <w:tmpl w:val="BBC86A02"/>
    <w:lvl w:ilvl="0" w:tplc="D318D7AA">
      <w:start w:val="2"/>
      <w:numFmt w:val="decimalFullWidth"/>
      <w:lvlText w:val="%1．"/>
      <w:lvlJc w:val="left"/>
      <w:pPr>
        <w:ind w:left="906" w:hanging="480"/>
      </w:pPr>
      <w:rPr>
        <w:rFonts w:hint="default"/>
      </w:rPr>
    </w:lvl>
    <w:lvl w:ilvl="1" w:tplc="3B0A626A">
      <w:start w:val="1"/>
      <w:numFmt w:val="decimalEnclosedCircle"/>
      <w:lvlText w:val="%2"/>
      <w:lvlJc w:val="left"/>
      <w:pPr>
        <w:ind w:left="1266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>
    <w:nsid w:val="698B4482"/>
    <w:multiLevelType w:val="hybridMultilevel"/>
    <w:tmpl w:val="5720B74A"/>
    <w:lvl w:ilvl="0" w:tplc="5CBAD31C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8"/>
  </w:num>
  <w:num w:numId="5">
    <w:abstractNumId w:val="14"/>
  </w:num>
  <w:num w:numId="6">
    <w:abstractNumId w:val="1"/>
  </w:num>
  <w:num w:numId="7">
    <w:abstractNumId w:val="12"/>
  </w:num>
  <w:num w:numId="8">
    <w:abstractNumId w:val="11"/>
  </w:num>
  <w:num w:numId="9">
    <w:abstractNumId w:val="0"/>
  </w:num>
  <w:num w:numId="10">
    <w:abstractNumId w:val="6"/>
  </w:num>
  <w:num w:numId="11">
    <w:abstractNumId w:val="3"/>
  </w:num>
  <w:num w:numId="12">
    <w:abstractNumId w:val="13"/>
  </w:num>
  <w:num w:numId="13">
    <w:abstractNumId w:val="7"/>
  </w:num>
  <w:num w:numId="14">
    <w:abstractNumId w:val="16"/>
  </w:num>
  <w:num w:numId="15">
    <w:abstractNumId w:val="2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F9"/>
    <w:rsid w:val="00020963"/>
    <w:rsid w:val="00036959"/>
    <w:rsid w:val="0008042E"/>
    <w:rsid w:val="000923CD"/>
    <w:rsid w:val="000A717D"/>
    <w:rsid w:val="000C5897"/>
    <w:rsid w:val="000E7B8E"/>
    <w:rsid w:val="000F5182"/>
    <w:rsid w:val="000F5A74"/>
    <w:rsid w:val="0010562A"/>
    <w:rsid w:val="00111F7B"/>
    <w:rsid w:val="00115796"/>
    <w:rsid w:val="0012394F"/>
    <w:rsid w:val="001345C4"/>
    <w:rsid w:val="001419E7"/>
    <w:rsid w:val="00150FE2"/>
    <w:rsid w:val="00173575"/>
    <w:rsid w:val="00174D0A"/>
    <w:rsid w:val="00187D5B"/>
    <w:rsid w:val="00196A73"/>
    <w:rsid w:val="001A15FA"/>
    <w:rsid w:val="001B2B21"/>
    <w:rsid w:val="001C7755"/>
    <w:rsid w:val="001D67B8"/>
    <w:rsid w:val="001E121D"/>
    <w:rsid w:val="002A586A"/>
    <w:rsid w:val="002B1793"/>
    <w:rsid w:val="002B6FAE"/>
    <w:rsid w:val="002B7B41"/>
    <w:rsid w:val="002B7F13"/>
    <w:rsid w:val="002C09F9"/>
    <w:rsid w:val="002D306E"/>
    <w:rsid w:val="003917B1"/>
    <w:rsid w:val="003A280E"/>
    <w:rsid w:val="003D35B1"/>
    <w:rsid w:val="0043563E"/>
    <w:rsid w:val="00446933"/>
    <w:rsid w:val="00464985"/>
    <w:rsid w:val="004A1757"/>
    <w:rsid w:val="004A5913"/>
    <w:rsid w:val="004E37DF"/>
    <w:rsid w:val="005260EB"/>
    <w:rsid w:val="00526740"/>
    <w:rsid w:val="00556F06"/>
    <w:rsid w:val="00565102"/>
    <w:rsid w:val="00572198"/>
    <w:rsid w:val="00584DB8"/>
    <w:rsid w:val="005922D6"/>
    <w:rsid w:val="00597A62"/>
    <w:rsid w:val="005A37AD"/>
    <w:rsid w:val="005B3256"/>
    <w:rsid w:val="005D559F"/>
    <w:rsid w:val="005F73E2"/>
    <w:rsid w:val="006238D0"/>
    <w:rsid w:val="00637E7B"/>
    <w:rsid w:val="00657902"/>
    <w:rsid w:val="006B21C5"/>
    <w:rsid w:val="006B79B9"/>
    <w:rsid w:val="006E01C2"/>
    <w:rsid w:val="006E046E"/>
    <w:rsid w:val="006F2813"/>
    <w:rsid w:val="007B1419"/>
    <w:rsid w:val="007F287D"/>
    <w:rsid w:val="008003DD"/>
    <w:rsid w:val="0080437F"/>
    <w:rsid w:val="00862670"/>
    <w:rsid w:val="008725E4"/>
    <w:rsid w:val="008755A3"/>
    <w:rsid w:val="00883684"/>
    <w:rsid w:val="00895FC2"/>
    <w:rsid w:val="008A3078"/>
    <w:rsid w:val="008B1994"/>
    <w:rsid w:val="008E11B0"/>
    <w:rsid w:val="008F7006"/>
    <w:rsid w:val="009067EC"/>
    <w:rsid w:val="009134B8"/>
    <w:rsid w:val="00932D73"/>
    <w:rsid w:val="009369F5"/>
    <w:rsid w:val="00940B70"/>
    <w:rsid w:val="00966692"/>
    <w:rsid w:val="009709AE"/>
    <w:rsid w:val="009731B1"/>
    <w:rsid w:val="009865FC"/>
    <w:rsid w:val="00995AC6"/>
    <w:rsid w:val="009B3E8D"/>
    <w:rsid w:val="009F480C"/>
    <w:rsid w:val="009F5C4B"/>
    <w:rsid w:val="00A068D1"/>
    <w:rsid w:val="00A12C20"/>
    <w:rsid w:val="00A56EF8"/>
    <w:rsid w:val="00A65877"/>
    <w:rsid w:val="00AB5B86"/>
    <w:rsid w:val="00B80778"/>
    <w:rsid w:val="00BD6A2F"/>
    <w:rsid w:val="00BD7920"/>
    <w:rsid w:val="00C516A9"/>
    <w:rsid w:val="00C61861"/>
    <w:rsid w:val="00C96273"/>
    <w:rsid w:val="00C96A93"/>
    <w:rsid w:val="00CA0EEA"/>
    <w:rsid w:val="00CC2982"/>
    <w:rsid w:val="00CC4EFB"/>
    <w:rsid w:val="00CC65ED"/>
    <w:rsid w:val="00CD4DA0"/>
    <w:rsid w:val="00CE41BA"/>
    <w:rsid w:val="00CE71E6"/>
    <w:rsid w:val="00CF19EA"/>
    <w:rsid w:val="00D03AD0"/>
    <w:rsid w:val="00D17932"/>
    <w:rsid w:val="00D7601B"/>
    <w:rsid w:val="00D77564"/>
    <w:rsid w:val="00D82887"/>
    <w:rsid w:val="00D92038"/>
    <w:rsid w:val="00DA04E4"/>
    <w:rsid w:val="00E37144"/>
    <w:rsid w:val="00E7275A"/>
    <w:rsid w:val="00EB22EA"/>
    <w:rsid w:val="00F1755B"/>
    <w:rsid w:val="00F853FF"/>
    <w:rsid w:val="00FB18B3"/>
    <w:rsid w:val="00FC64C5"/>
    <w:rsid w:val="00FD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09F9"/>
  </w:style>
  <w:style w:type="character" w:customStyle="1" w:styleId="a4">
    <w:name w:val="日付 (文字)"/>
    <w:basedOn w:val="a0"/>
    <w:link w:val="a3"/>
    <w:uiPriority w:val="99"/>
    <w:semiHidden/>
    <w:rsid w:val="002C09F9"/>
  </w:style>
  <w:style w:type="paragraph" w:styleId="a5">
    <w:name w:val="Note Heading"/>
    <w:basedOn w:val="a"/>
    <w:next w:val="a"/>
    <w:link w:val="a6"/>
    <w:uiPriority w:val="99"/>
    <w:unhideWhenUsed/>
    <w:rsid w:val="002C09F9"/>
    <w:pPr>
      <w:jc w:val="center"/>
    </w:pPr>
  </w:style>
  <w:style w:type="character" w:customStyle="1" w:styleId="a6">
    <w:name w:val="記 (文字)"/>
    <w:basedOn w:val="a0"/>
    <w:link w:val="a5"/>
    <w:uiPriority w:val="99"/>
    <w:rsid w:val="002C09F9"/>
  </w:style>
  <w:style w:type="paragraph" w:styleId="a7">
    <w:name w:val="Closing"/>
    <w:basedOn w:val="a"/>
    <w:link w:val="a8"/>
    <w:uiPriority w:val="99"/>
    <w:unhideWhenUsed/>
    <w:rsid w:val="002C09F9"/>
    <w:pPr>
      <w:jc w:val="right"/>
    </w:pPr>
  </w:style>
  <w:style w:type="character" w:customStyle="1" w:styleId="a8">
    <w:name w:val="結語 (文字)"/>
    <w:basedOn w:val="a0"/>
    <w:link w:val="a7"/>
    <w:uiPriority w:val="99"/>
    <w:rsid w:val="002C09F9"/>
  </w:style>
  <w:style w:type="paragraph" w:styleId="a9">
    <w:name w:val="List Paragraph"/>
    <w:basedOn w:val="a"/>
    <w:uiPriority w:val="34"/>
    <w:qFormat/>
    <w:rsid w:val="005F73E2"/>
    <w:pPr>
      <w:ind w:leftChars="400" w:left="840"/>
    </w:pPr>
  </w:style>
  <w:style w:type="table" w:styleId="aa">
    <w:name w:val="Table Grid"/>
    <w:basedOn w:val="a1"/>
    <w:uiPriority w:val="59"/>
    <w:rsid w:val="000F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828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82887"/>
  </w:style>
  <w:style w:type="paragraph" w:styleId="ad">
    <w:name w:val="footer"/>
    <w:basedOn w:val="a"/>
    <w:link w:val="ae"/>
    <w:uiPriority w:val="99"/>
    <w:unhideWhenUsed/>
    <w:rsid w:val="00D828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82887"/>
  </w:style>
  <w:style w:type="paragraph" w:styleId="af">
    <w:name w:val="Balloon Text"/>
    <w:basedOn w:val="a"/>
    <w:link w:val="af0"/>
    <w:uiPriority w:val="99"/>
    <w:semiHidden/>
    <w:unhideWhenUsed/>
    <w:rsid w:val="00D82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8288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1A1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09F9"/>
  </w:style>
  <w:style w:type="character" w:customStyle="1" w:styleId="a4">
    <w:name w:val="日付 (文字)"/>
    <w:basedOn w:val="a0"/>
    <w:link w:val="a3"/>
    <w:uiPriority w:val="99"/>
    <w:semiHidden/>
    <w:rsid w:val="002C09F9"/>
  </w:style>
  <w:style w:type="paragraph" w:styleId="a5">
    <w:name w:val="Note Heading"/>
    <w:basedOn w:val="a"/>
    <w:next w:val="a"/>
    <w:link w:val="a6"/>
    <w:uiPriority w:val="99"/>
    <w:unhideWhenUsed/>
    <w:rsid w:val="002C09F9"/>
    <w:pPr>
      <w:jc w:val="center"/>
    </w:pPr>
  </w:style>
  <w:style w:type="character" w:customStyle="1" w:styleId="a6">
    <w:name w:val="記 (文字)"/>
    <w:basedOn w:val="a0"/>
    <w:link w:val="a5"/>
    <w:uiPriority w:val="99"/>
    <w:rsid w:val="002C09F9"/>
  </w:style>
  <w:style w:type="paragraph" w:styleId="a7">
    <w:name w:val="Closing"/>
    <w:basedOn w:val="a"/>
    <w:link w:val="a8"/>
    <w:uiPriority w:val="99"/>
    <w:unhideWhenUsed/>
    <w:rsid w:val="002C09F9"/>
    <w:pPr>
      <w:jc w:val="right"/>
    </w:pPr>
  </w:style>
  <w:style w:type="character" w:customStyle="1" w:styleId="a8">
    <w:name w:val="結語 (文字)"/>
    <w:basedOn w:val="a0"/>
    <w:link w:val="a7"/>
    <w:uiPriority w:val="99"/>
    <w:rsid w:val="002C09F9"/>
  </w:style>
  <w:style w:type="paragraph" w:styleId="a9">
    <w:name w:val="List Paragraph"/>
    <w:basedOn w:val="a"/>
    <w:uiPriority w:val="34"/>
    <w:qFormat/>
    <w:rsid w:val="005F73E2"/>
    <w:pPr>
      <w:ind w:leftChars="400" w:left="840"/>
    </w:pPr>
  </w:style>
  <w:style w:type="table" w:styleId="aa">
    <w:name w:val="Table Grid"/>
    <w:basedOn w:val="a1"/>
    <w:uiPriority w:val="59"/>
    <w:rsid w:val="000F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828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82887"/>
  </w:style>
  <w:style w:type="paragraph" w:styleId="ad">
    <w:name w:val="footer"/>
    <w:basedOn w:val="a"/>
    <w:link w:val="ae"/>
    <w:uiPriority w:val="99"/>
    <w:unhideWhenUsed/>
    <w:rsid w:val="00D828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82887"/>
  </w:style>
  <w:style w:type="paragraph" w:styleId="af">
    <w:name w:val="Balloon Text"/>
    <w:basedOn w:val="a"/>
    <w:link w:val="af0"/>
    <w:uiPriority w:val="99"/>
    <w:semiHidden/>
    <w:unhideWhenUsed/>
    <w:rsid w:val="00D82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8288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1A1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AA0B-2BC6-4804-A5F6-04166C20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農業共済組合連合会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正木 良伸</dc:creator>
  <cp:lastModifiedBy>足立 哲郎</cp:lastModifiedBy>
  <cp:revision>6</cp:revision>
  <cp:lastPrinted>2015-04-17T01:34:00Z</cp:lastPrinted>
  <dcterms:created xsi:type="dcterms:W3CDTF">2016-07-01T00:03:00Z</dcterms:created>
  <dcterms:modified xsi:type="dcterms:W3CDTF">2019-10-15T01:14:00Z</dcterms:modified>
</cp:coreProperties>
</file>